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D7" w:rsidRPr="001B04F6" w:rsidRDefault="002B51D7" w:rsidP="002B51D7">
      <w:pPr>
        <w:shd w:val="clear" w:color="auto" w:fill="FFFFFF"/>
        <w:spacing w:before="100" w:beforeAutospacing="1" w:after="100" w:afterAutospacing="1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032253" w:rsidRPr="00032253" w:rsidRDefault="000279AE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766784" behindDoc="0" locked="0" layoutInCell="1" hidden="0" allowOverlap="1" wp14:anchorId="77147D70" wp14:editId="681D1950">
            <wp:simplePos x="0" y="0"/>
            <wp:positionH relativeFrom="column">
              <wp:posOffset>5004435</wp:posOffset>
            </wp:positionH>
            <wp:positionV relativeFrom="paragraph">
              <wp:posOffset>7239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01960B88" wp14:editId="74450CB0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2253" w:rsidRPr="00032253">
        <w:rPr>
          <w:rFonts w:ascii="Verdana" w:eastAsia="Times New Roman" w:hAnsi="Verdana" w:cs="Times New Roman"/>
          <w:b/>
          <w:spacing w:val="-6"/>
          <w:sz w:val="24"/>
          <w:szCs w:val="24"/>
        </w:rPr>
        <w:t>“Thy Word”</w:t>
      </w:r>
      <w:r w:rsidR="00032253" w:rsidRPr="00032253">
        <w:rPr>
          <w:rFonts w:ascii="Verdana" w:eastAsia="Times New Roman" w:hAnsi="Verdana" w:cs="Times New Roman"/>
          <w:b/>
          <w:spacing w:val="-6"/>
          <w:sz w:val="24"/>
          <w:szCs w:val="24"/>
        </w:rPr>
        <w:tab/>
      </w:r>
      <w:r w:rsidR="00032253" w:rsidRPr="00032253">
        <w:rPr>
          <w:rFonts w:ascii="Verdana" w:eastAsia="Times New Roman" w:hAnsi="Verdana" w:cs="Times New Roman"/>
          <w:spacing w:val="-6"/>
          <w:sz w:val="24"/>
          <w:szCs w:val="24"/>
        </w:rPr>
        <w:tab/>
      </w:r>
      <w:r w:rsidR="00032253" w:rsidRPr="00032253">
        <w:rPr>
          <w:rFonts w:ascii="Verdana" w:eastAsia="Times New Roman" w:hAnsi="Verdana" w:cs="Times New Roman"/>
          <w:spacing w:val="-6"/>
          <w:sz w:val="24"/>
          <w:szCs w:val="24"/>
        </w:rPr>
        <w:tab/>
        <w:t>              Grant/Smith</w:t>
      </w:r>
    </w:p>
    <w:p w:rsidR="000279AE" w:rsidRDefault="000279AE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Thy word is a lamp unto my feet 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ab/>
      </w:r>
      <w:r w:rsidR="000279AE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And a light unto my path.</w:t>
      </w:r>
      <w:proofErr w:type="gramEnd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(2 X)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When I feel afraid, think I’ve lost my way,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Still </w:t>
      </w:r>
      <w:proofErr w:type="gramStart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You’re</w:t>
      </w:r>
      <w:proofErr w:type="gramEnd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there right beside me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And</w:t>
      </w:r>
      <w:proofErr w:type="gramStart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  nothing</w:t>
      </w:r>
      <w:proofErr w:type="gramEnd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will I fear as long as You are near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Please be near me to the end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   Thy word is a lamp unto my feet 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ab/>
      </w: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 </w:t>
      </w:r>
      <w:proofErr w:type="gramStart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And a light unto my path.</w:t>
      </w:r>
      <w:proofErr w:type="gramEnd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(2 X)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  <w:r w:rsidRPr="00032253">
        <w:rPr>
          <w:rFonts w:ascii="Verdana" w:eastAsia="Times New Roman" w:hAnsi="Verdana"/>
          <w:spacing w:val="-6"/>
          <w:sz w:val="24"/>
          <w:szCs w:val="24"/>
        </w:rPr>
        <w:t xml:space="preserve">I will not forget </w:t>
      </w:r>
      <w:proofErr w:type="gramStart"/>
      <w:r w:rsidRPr="00032253">
        <w:rPr>
          <w:rFonts w:ascii="Verdana" w:eastAsia="Times New Roman" w:hAnsi="Verdana"/>
          <w:spacing w:val="-6"/>
          <w:sz w:val="24"/>
          <w:szCs w:val="24"/>
        </w:rPr>
        <w:t>Your</w:t>
      </w:r>
      <w:proofErr w:type="gramEnd"/>
      <w:r w:rsidRPr="00032253">
        <w:rPr>
          <w:rFonts w:ascii="Verdana" w:eastAsia="Times New Roman" w:hAnsi="Verdana"/>
          <w:spacing w:val="-6"/>
          <w:sz w:val="24"/>
          <w:szCs w:val="24"/>
        </w:rPr>
        <w:t xml:space="preserve"> love for me and yet,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  <w:r w:rsidRPr="00032253">
        <w:rPr>
          <w:rFonts w:ascii="Verdana" w:eastAsia="Times New Roman" w:hAnsi="Verdana"/>
          <w:spacing w:val="-6"/>
          <w:sz w:val="24"/>
          <w:szCs w:val="24"/>
        </w:rPr>
        <w:t>My heart forever is wandering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  <w:r w:rsidRPr="00032253">
        <w:rPr>
          <w:rFonts w:ascii="Verdana" w:eastAsia="Times New Roman" w:hAnsi="Verdana"/>
          <w:spacing w:val="-6"/>
          <w:sz w:val="24"/>
          <w:szCs w:val="24"/>
        </w:rPr>
        <w:t>Jesus, be my guide and hold me to your side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  <w:r w:rsidRPr="00032253">
        <w:rPr>
          <w:rFonts w:ascii="Verdana" w:eastAsia="Times New Roman" w:hAnsi="Verdana"/>
          <w:spacing w:val="-6"/>
          <w:sz w:val="24"/>
          <w:szCs w:val="24"/>
        </w:rPr>
        <w:t xml:space="preserve">I will love </w:t>
      </w:r>
      <w:proofErr w:type="gramStart"/>
      <w:r w:rsidRPr="00032253">
        <w:rPr>
          <w:rFonts w:ascii="Verdana" w:eastAsia="Times New Roman" w:hAnsi="Verdana"/>
          <w:spacing w:val="-6"/>
          <w:sz w:val="24"/>
          <w:szCs w:val="24"/>
        </w:rPr>
        <w:t>You</w:t>
      </w:r>
      <w:proofErr w:type="gramEnd"/>
      <w:r w:rsidRPr="00032253">
        <w:rPr>
          <w:rFonts w:ascii="Verdana" w:eastAsia="Times New Roman" w:hAnsi="Verdana"/>
          <w:spacing w:val="-6"/>
          <w:sz w:val="24"/>
          <w:szCs w:val="24"/>
        </w:rPr>
        <w:t xml:space="preserve"> to the end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  Thy word is a lamp unto my feet 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ab/>
      </w: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proofErr w:type="gramStart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And a light unto my path.</w:t>
      </w:r>
      <w:proofErr w:type="gramEnd"/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 xml:space="preserve"> (2 X)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/>
          <w:spacing w:val="-6"/>
          <w:sz w:val="24"/>
          <w:szCs w:val="24"/>
        </w:rPr>
      </w:pP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“Seek </w:t>
      </w:r>
      <w:proofErr w:type="gramStart"/>
      <w:r w:rsidRPr="00032253">
        <w:rPr>
          <w:rFonts w:ascii="Verdana" w:eastAsia="Times New Roman" w:hAnsi="Verdana" w:cs="Times New Roman"/>
          <w:b/>
          <w:spacing w:val="-6"/>
          <w:sz w:val="24"/>
          <w:szCs w:val="24"/>
        </w:rPr>
        <w:t>And</w:t>
      </w:r>
      <w:proofErr w:type="gramEnd"/>
      <w:r w:rsidRPr="00032253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You Will Find Him”</w:t>
      </w: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      II-41    Ritter/Barfoot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Seek and you will find Him. Seek and you will find Him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Worship the Savior. Come as you are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Seek and you will find Him. Seek and you will find Him.</w:t>
      </w:r>
    </w:p>
    <w:p w:rsidR="00032253" w:rsidRPr="00032253" w:rsidRDefault="00032253" w:rsidP="0003225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032253">
        <w:rPr>
          <w:rFonts w:ascii="Verdana" w:eastAsia="Times New Roman" w:hAnsi="Verdana" w:cs="Times New Roman"/>
          <w:spacing w:val="-6"/>
          <w:sz w:val="24"/>
          <w:szCs w:val="24"/>
        </w:rPr>
        <w:t>Jesus will meet you when you seek with all your heart.</w:t>
      </w:r>
    </w:p>
    <w:p w:rsidR="00032253" w:rsidRPr="00032253" w:rsidRDefault="00032253" w:rsidP="00032253">
      <w:pPr>
        <w:shd w:val="clear" w:color="auto" w:fill="FFFFFF"/>
        <w:ind w:left="0"/>
        <w:rPr>
          <w:rFonts w:eastAsia="Times New Roman"/>
          <w:spacing w:val="-6"/>
          <w:sz w:val="26"/>
          <w:szCs w:val="26"/>
        </w:rPr>
      </w:pPr>
    </w:p>
    <w:p w:rsidR="00032253" w:rsidRDefault="00032253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804A331" wp14:editId="04F5595C">
            <wp:simplePos x="0" y="0"/>
            <wp:positionH relativeFrom="column">
              <wp:posOffset>-45085</wp:posOffset>
            </wp:positionH>
            <wp:positionV relativeFrom="paragraph">
              <wp:posOffset>15684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2253" w:rsidRDefault="00032253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</w:p>
    <w:p w:rsidR="00BF3664" w:rsidRPr="00032253" w:rsidRDefault="001B04F6" w:rsidP="00032253">
      <w:pPr>
        <w:shd w:val="clear" w:color="auto" w:fill="FFFFFF"/>
        <w:ind w:left="0"/>
        <w:rPr>
          <w:rFonts w:ascii="Times" w:eastAsia="Times New Roman" w:hAnsi="Times"/>
          <w:spacing w:val="-6"/>
          <w:sz w:val="26"/>
          <w:szCs w:val="26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3B6A5A" w:rsidRPr="00345202">
        <w:rPr>
          <w:rFonts w:ascii="Verdana" w:hAnsi="Verdana" w:cs="Helvetica"/>
          <w:b/>
          <w:sz w:val="24"/>
          <w:szCs w:val="24"/>
        </w:rPr>
        <w:t>Scripture</w:t>
      </w:r>
      <w:r w:rsidR="00CC3EB6" w:rsidRPr="00345202">
        <w:rPr>
          <w:rFonts w:ascii="Verdana" w:hAnsi="Verdana" w:cs="Helvetica"/>
          <w:b/>
          <w:sz w:val="24"/>
          <w:szCs w:val="24"/>
        </w:rPr>
        <w:t xml:space="preserve"> 1</w:t>
      </w:r>
      <w:r w:rsidR="00CC3EB6" w:rsidRPr="009E0FF6">
        <w:rPr>
          <w:rFonts w:ascii="Verdana" w:hAnsi="Verdana" w:cs="Helvetica"/>
          <w:b/>
          <w:sz w:val="24"/>
          <w:szCs w:val="24"/>
        </w:rPr>
        <w:t>:</w:t>
      </w:r>
      <w:r w:rsidR="002B51D7" w:rsidRPr="002B51D7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DA354B" w:rsidRPr="00DA354B">
        <w:rPr>
          <w:rFonts w:ascii="Verdana" w:hAnsi="Verdana"/>
          <w:spacing w:val="-6"/>
          <w:sz w:val="24"/>
          <w:szCs w:val="24"/>
          <w:shd w:val="clear" w:color="auto" w:fill="FFFFFF"/>
        </w:rPr>
        <w:t>Romans 10:8b-13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</w:t>
      </w:r>
      <w:proofErr w:type="gramStart"/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p.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1613</w:t>
      </w:r>
      <w:r w:rsidR="00F211C3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  <w:proofErr w:type="gramEnd"/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466417" w:rsidRP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>Scripture 2</w:t>
      </w:r>
      <w:r w:rsidR="00466417" w:rsidRPr="00DA354B">
        <w:rPr>
          <w:rFonts w:ascii="Verdana" w:eastAsia="Times New Roman" w:hAnsi="Verdana" w:cs="Times New Roman"/>
          <w:b/>
          <w:spacing w:val="-6"/>
          <w:sz w:val="24"/>
          <w:szCs w:val="24"/>
        </w:rPr>
        <w:t>:</w:t>
      </w:r>
      <w:r w:rsidR="002B51D7" w:rsidRPr="00DA354B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DA354B" w:rsidRPr="00DA354B">
        <w:rPr>
          <w:rFonts w:ascii="Verdana" w:hAnsi="Verdana"/>
          <w:spacing w:val="-6"/>
          <w:sz w:val="24"/>
          <w:szCs w:val="24"/>
          <w:shd w:val="clear" w:color="auto" w:fill="FFFFFF"/>
        </w:rPr>
        <w:t>Deuteronomy 26:1-11</w:t>
      </w:r>
      <w:proofErr w:type="gramStart"/>
      <w:r w:rsidR="00DA354B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DA354B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(</w:t>
      </w:r>
      <w:proofErr w:type="gramEnd"/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p.</w:t>
      </w:r>
      <w:r w:rsidR="00DA354B">
        <w:rPr>
          <w:rFonts w:ascii="Verdana" w:hAnsi="Verdana"/>
          <w:spacing w:val="-6"/>
          <w:sz w:val="24"/>
          <w:szCs w:val="24"/>
          <w:shd w:val="clear" w:color="auto" w:fill="FFFFFF"/>
        </w:rPr>
        <w:t>283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>)</w:t>
      </w:r>
      <w:r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0279AE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DA354B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I'll Live for Him</w:t>
      </w:r>
      <w:r w:rsidR="00047006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” </w:t>
      </w:r>
      <w:r w:rsidR="00F211C3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DA354B">
        <w:rPr>
          <w:rFonts w:ascii="Verdana" w:eastAsia="Times New Roman" w:hAnsi="Verdana" w:cs="Times New Roman"/>
          <w:b/>
          <w:spacing w:val="-6"/>
          <w:sz w:val="24"/>
          <w:szCs w:val="24"/>
        </w:rPr>
        <w:t>439</w:t>
      </w:r>
    </w:p>
    <w:p w:rsidR="00047006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DA354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DA354B" w:rsidRPr="00DA354B" w:rsidRDefault="00DA354B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466417" w:rsidRDefault="00466417" w:rsidP="00047006">
      <w:pPr>
        <w:shd w:val="clear" w:color="auto" w:fill="FFFFFF"/>
        <w:ind w:left="0"/>
        <w:rPr>
          <w:rFonts w:ascii="Verdana" w:eastAsia="Times New Roman" w:hAnsi="Verdana"/>
          <w:b/>
          <w:bCs/>
          <w:color w:val="222222"/>
          <w:spacing w:val="-6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A31C1D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Pr="00E830EE">
        <w:rPr>
          <w:b/>
          <w:color w:val="222222"/>
          <w:sz w:val="24"/>
          <w:szCs w:val="24"/>
        </w:rPr>
        <w:t>he Pastor and the People with</w:t>
      </w:r>
      <w:r w:rsidRPr="00DB0783">
        <w:rPr>
          <w:b/>
          <w:color w:val="222222"/>
          <w:sz w:val="26"/>
          <w:szCs w:val="26"/>
        </w:rPr>
        <w:t xml:space="preserve"> </w:t>
      </w:r>
      <w:r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5972FD" w:rsidRDefault="00D06EE1" w:rsidP="00047006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4A218E" w:rsidRDefault="004A218E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6E0B28" w:rsidRPr="00984FC0" w:rsidRDefault="00525154" w:rsidP="00525154">
      <w:pPr>
        <w:ind w:left="0"/>
        <w:jc w:val="center"/>
        <w:rPr>
          <w:rFonts w:ascii="Verdana" w:hAnsi="Verdana"/>
          <w:b/>
          <w:sz w:val="24"/>
          <w:szCs w:val="24"/>
        </w:rPr>
      </w:pPr>
      <w:r w:rsidRPr="00984FC0">
        <w:rPr>
          <w:rFonts w:ascii="Verdana" w:hAnsi="Verdana"/>
          <w:b/>
          <w:sz w:val="24"/>
          <w:szCs w:val="24"/>
        </w:rPr>
        <w:t>Personal Milestones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525154" w:rsidRDefault="008E2E65" w:rsidP="00525154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</w:t>
      </w:r>
      <w:r w:rsidR="004A218E">
        <w:rPr>
          <w:b/>
          <w:sz w:val="24"/>
          <w:szCs w:val="24"/>
        </w:rPr>
        <w:t xml:space="preserve">4- Ray </w:t>
      </w:r>
      <w:proofErr w:type="spellStart"/>
      <w:r w:rsidR="004A218E">
        <w:rPr>
          <w:b/>
          <w:sz w:val="24"/>
          <w:szCs w:val="24"/>
        </w:rPr>
        <w:t>Maratea</w:t>
      </w:r>
      <w:proofErr w:type="spellEnd"/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984FC0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family:  </w:t>
      </w:r>
      <w:r w:rsidR="004A218E">
        <w:rPr>
          <w:rFonts w:ascii="Verdana" w:eastAsia="Trebuchet MS" w:hAnsi="Verdana" w:cs="Trebuchet MS"/>
          <w:b/>
          <w:color w:val="222222"/>
        </w:rPr>
        <w:t>Gregory and Natalie Burch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4A218E">
        <w:rPr>
          <w:rFonts w:ascii="Verdana" w:eastAsia="Trebuchet MS" w:hAnsi="Verdana" w:cs="Trebuchet MS"/>
          <w:b/>
          <w:color w:val="222222"/>
        </w:rPr>
        <w:t>Ethan Drake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4A218E">
        <w:rPr>
          <w:rFonts w:ascii="Verdana" w:eastAsia="Trebuchet MS" w:hAnsi="Verdana" w:cs="Trebuchet MS"/>
          <w:b/>
          <w:color w:val="222222"/>
        </w:rPr>
        <w:t>friends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984FC0" w:rsidRPr="002566B6" w:rsidRDefault="000279AE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Samaritan’s Purse</w:t>
      </w:r>
    </w:p>
    <w:p w:rsidR="00984FC0" w:rsidRPr="00984FC0" w:rsidRDefault="004A218E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Music and Worship Committee</w:t>
      </w:r>
    </w:p>
    <w:p w:rsidR="00984FC0" w:rsidRPr="00984FC0" w:rsidRDefault="004A218E" w:rsidP="00984FC0">
      <w:pPr>
        <w:shd w:val="clear" w:color="auto" w:fill="FFFFFF"/>
        <w:ind w:left="0"/>
        <w:rPr>
          <w:rFonts w:ascii="Trebuchet MS" w:eastAsia="Trebuchet MS" w:hAnsi="Trebuchet MS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New Life Baptist Church –Pastor Andy </w:t>
      </w:r>
      <w:proofErr w:type="spellStart"/>
      <w:r>
        <w:rPr>
          <w:rFonts w:ascii="Verdana" w:eastAsia="Trebuchet MS" w:hAnsi="Verdana" w:cs="Trebuchet MS"/>
          <w:color w:val="222222"/>
        </w:rPr>
        <w:t>Windnagle</w:t>
      </w:r>
      <w:proofErr w:type="spellEnd"/>
      <w:r>
        <w:rPr>
          <w:rFonts w:ascii="Verdana" w:eastAsia="Trebuchet MS" w:hAnsi="Verdana" w:cs="Trebuchet MS"/>
          <w:color w:val="222222"/>
        </w:rPr>
        <w:t xml:space="preserve"> </w:t>
      </w:r>
      <w:r w:rsidR="00984FC0" w:rsidRPr="00984FC0">
        <w:rPr>
          <w:rFonts w:ascii="Verdana" w:eastAsia="Verdana" w:hAnsi="Verdana" w:cs="Verdana"/>
          <w:b/>
          <w:color w:val="222222"/>
        </w:rPr>
        <w:t xml:space="preserve">         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Pr="00E542DF" w:rsidRDefault="00E542DF" w:rsidP="00E542DF">
      <w:pPr>
        <w:shd w:val="clear" w:color="auto" w:fill="FFFFFF"/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E542DF">
        <w:rPr>
          <w:rFonts w:ascii="Verdana" w:eastAsia="Times New Roman" w:hAnsi="Verdana" w:cs="Times New Roman"/>
          <w:b/>
          <w:spacing w:val="-6"/>
          <w:sz w:val="24"/>
          <w:szCs w:val="24"/>
        </w:rPr>
        <w:t>Calendar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E542DF" w:rsidRP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542DF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 </w:t>
      </w:r>
    </w:p>
    <w:p w:rsidR="00E542DF" w:rsidRDefault="00E542DF" w:rsidP="00202E7D">
      <w:pPr>
        <w:ind w:left="0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E542DF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| 10:30AM Children's Choir rehearsal |</w:t>
      </w:r>
    </w:p>
    <w:p w:rsidR="004A218E" w:rsidRPr="00032253" w:rsidRDefault="00E542DF" w:rsidP="00032253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</w:t>
      </w:r>
      <w:r w:rsidRPr="00E542DF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032253">
        <w:rPr>
          <w:rFonts w:ascii="Verdana" w:hAnsi="Verdana"/>
          <w:spacing w:val="-6"/>
          <w:sz w:val="20"/>
          <w:szCs w:val="20"/>
          <w:shd w:val="clear" w:color="auto" w:fill="FFFFFF"/>
        </w:rPr>
        <w:t>11AM Wors</w:t>
      </w:r>
      <w:r w:rsidR="00032253">
        <w:rPr>
          <w:rFonts w:ascii="Verdana" w:eastAsia="Times New Roman" w:hAnsi="Verdana" w:cs="Times New Roman"/>
          <w:spacing w:val="-6"/>
          <w:sz w:val="20"/>
          <w:szCs w:val="20"/>
        </w:rPr>
        <w:t>hip</w:t>
      </w:r>
    </w:p>
    <w:p w:rsidR="004A218E" w:rsidRDefault="004A218E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Pr="00801C45" w:rsidRDefault="00801C45" w:rsidP="00801C45">
      <w:pPr>
        <w:ind w:left="0"/>
        <w:jc w:val="center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801C45">
        <w:rPr>
          <w:rFonts w:ascii="Verdana" w:eastAsia="Times New Roman" w:hAnsi="Verdana" w:cs="Times New Roman"/>
          <w:b/>
          <w:spacing w:val="-6"/>
          <w:sz w:val="24"/>
          <w:szCs w:val="24"/>
        </w:rPr>
        <w:t>Community Events</w:t>
      </w: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7D4342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541AFFFD" wp14:editId="2ADB62C8">
            <wp:simplePos x="0" y="0"/>
            <wp:positionH relativeFrom="column">
              <wp:posOffset>4988560</wp:posOffset>
            </wp:positionH>
            <wp:positionV relativeFrom="paragraph">
              <wp:posOffset>971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ckendree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Mom-</w:t>
        </w:r>
        <w:proofErr w:type="spellStart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toMom</w:t>
        </w:r>
        <w:proofErr w:type="spellEnd"/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 xml:space="preserve"> group @ Inspire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525154">
          <w:rPr>
            <w:rFonts w:ascii="Verdana" w:eastAsia="Times New Roman" w:hAnsi="Verdana" w:cs="Times New Roman"/>
            <w:color w:val="0000FF"/>
            <w:spacing w:val="-6"/>
            <w:sz w:val="20"/>
            <w:szCs w:val="20"/>
            <w:u w:val="single"/>
          </w:rPr>
          <w:t>Candor Events: (candornychamber.org) </w:t>
        </w:r>
      </w:hyperlink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E542DF" w:rsidRPr="00DA354B" w:rsidRDefault="00525154" w:rsidP="00DA354B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25154" w:rsidRPr="00525154" w:rsidRDefault="007D4342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70880" behindDoc="0" locked="0" layoutInCell="1" hidden="0" allowOverlap="1" wp14:anchorId="3BD972A1" wp14:editId="200F70C5">
            <wp:simplePos x="0" y="0"/>
            <wp:positionH relativeFrom="column">
              <wp:posOffset>4987290</wp:posOffset>
            </wp:positionH>
            <wp:positionV relativeFrom="paragraph">
              <wp:posOffset>5842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5154"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Library Happenings @ Spencer Library: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proofErr w:type="gram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Non-perishables available in the front entryway to library.</w:t>
      </w:r>
      <w:proofErr w:type="gram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Pr="00525154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Donations received during open hours. 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**Story Hour Mondays @ 10AM** | </w:t>
      </w:r>
      <w:r w:rsidR="00801C45">
        <w:rPr>
          <w:rFonts w:ascii="Verdana" w:eastAsia="Times New Roman" w:hAnsi="Verdana" w:cs="Times New Roman"/>
          <w:spacing w:val="-6"/>
          <w:sz w:val="20"/>
          <w:szCs w:val="20"/>
        </w:rPr>
        <w:t xml:space="preserve">Second and Fourth Saturdays 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11AM Garden Club </w:t>
      </w:r>
    </w:p>
    <w:p w:rsidR="00525154" w:rsidRPr="00525154" w:rsidRDefault="00525154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Library Happenings @ Van </w:t>
      </w:r>
      <w:proofErr w:type="spellStart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Etten</w:t>
      </w:r>
      <w:proofErr w:type="spellEnd"/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 xml:space="preserve"> Library (</w:t>
      </w:r>
      <w:hyperlink r:id="rId15" w:history="1">
        <w:r w:rsidRPr="00525154">
          <w:rPr>
            <w:rFonts w:ascii="Verdana" w:eastAsia="Times New Roman" w:hAnsi="Verdana" w:cs="Times New Roman"/>
            <w:i/>
            <w:iCs/>
            <w:color w:val="0000FF"/>
            <w:spacing w:val="-6"/>
            <w:sz w:val="20"/>
            <w:szCs w:val="20"/>
            <w:u w:val="single"/>
          </w:rPr>
          <w:t>LINK</w:t>
        </w:r>
      </w:hyperlink>
      <w:r w:rsidRPr="00525154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 for their website/hours/calendar)</w:t>
      </w: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2B51D7" w:rsidRPr="00E542DF" w:rsidRDefault="00525154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Hours: Mon</w:t>
      </w:r>
      <w:r w:rsidR="00E542DF">
        <w:rPr>
          <w:rFonts w:ascii="Verdana" w:eastAsia="Times New Roman" w:hAnsi="Verdana" w:cs="Times New Roman"/>
          <w:spacing w:val="-6"/>
          <w:sz w:val="20"/>
          <w:szCs w:val="20"/>
        </w:rPr>
        <w:t xml:space="preserve">: 1-5PM; Wed &amp; Fri: 9AM-1PM </w:t>
      </w:r>
    </w:p>
    <w:p w:rsidR="002B51D7" w:rsidRDefault="002B51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A218E" w:rsidRDefault="004A218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A218E" w:rsidRDefault="004A218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0279AE" w:rsidRDefault="000279AE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DA354B" w:rsidRDefault="00DA354B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bookmarkStart w:id="0" w:name="_GoBack"/>
      <w:bookmarkEnd w:id="0"/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0279AE" w:rsidP="007824FC">
      <w:pPr>
        <w:jc w:val="center"/>
        <w:rPr>
          <w:b/>
          <w:color w:val="222222"/>
          <w:sz w:val="26"/>
          <w:szCs w:val="26"/>
        </w:rPr>
      </w:pPr>
      <w:r w:rsidRPr="00777F82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1DD90E1" wp14:editId="5C0C04A4">
            <wp:simplePos x="0" y="0"/>
            <wp:positionH relativeFrom="column">
              <wp:posOffset>38100</wp:posOffset>
            </wp:positionH>
            <wp:positionV relativeFrom="paragraph">
              <wp:posOffset>17335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8E">
        <w:rPr>
          <w:b/>
          <w:color w:val="222222"/>
          <w:sz w:val="26"/>
          <w:szCs w:val="26"/>
        </w:rPr>
        <w:t>March 9</w:t>
      </w:r>
      <w:r w:rsidR="00466417">
        <w:rPr>
          <w:b/>
          <w:color w:val="222222"/>
          <w:sz w:val="26"/>
          <w:szCs w:val="26"/>
        </w:rPr>
        <w:t>,</w:t>
      </w:r>
      <w:r w:rsidR="009E0FF6">
        <w:rPr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Pr="0067619F" w:rsidRDefault="00DB02B2" w:rsidP="000279AE">
      <w:pPr>
        <w:shd w:val="clear" w:color="auto" w:fill="FFFFFF"/>
        <w:ind w:left="0"/>
        <w:rPr>
          <w:b/>
          <w:color w:val="222222"/>
          <w:sz w:val="36"/>
          <w:szCs w:val="3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8E2E65" w:rsidRDefault="00DB02B2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 w:rsidRPr="007D4342">
        <w:rPr>
          <w:rFonts w:ascii="Verdana" w:hAnsi="Verdana"/>
          <w:b/>
          <w:sz w:val="24"/>
          <w:szCs w:val="24"/>
        </w:rPr>
        <w:t>Prelude</w:t>
      </w:r>
      <w:r w:rsidR="00C53ABF" w:rsidRPr="001B04F6">
        <w:rPr>
          <w:rFonts w:ascii="Helvetica" w:hAnsi="Helvetica"/>
          <w:b/>
          <w:spacing w:val="-6"/>
          <w:shd w:val="clear" w:color="auto" w:fill="FFFFFF"/>
        </w:rPr>
        <w:t xml:space="preserve"> </w:t>
      </w:r>
      <w:r w:rsidR="009E0FF6" w:rsidRPr="001B04F6">
        <w:rPr>
          <w:rFonts w:ascii="Helvetica" w:hAnsi="Helvetica"/>
          <w:b/>
          <w:spacing w:val="-6"/>
          <w:shd w:val="clear" w:color="auto" w:fill="FFFFFF"/>
        </w:rPr>
        <w:t xml:space="preserve">  </w:t>
      </w:r>
      <w:r w:rsidR="002E0F34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DA354B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h Holy Jesus</w:t>
      </w:r>
      <w:r w:rsidR="00DA354B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DA354B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r w:rsidR="00DA354B"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spellEnd"/>
      <w:r w:rsidR="00DA354B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by John Carter</w:t>
      </w:r>
      <w:r w:rsidR="001B04F6" w:rsidRPr="008E2E65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1B04F6" w:rsidRPr="001B04F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8E2E65" w:rsidRDefault="008E2E65" w:rsidP="008E2E65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</w:p>
    <w:p w:rsidR="00DA354B" w:rsidRDefault="00695ED2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7D4342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heavenly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8E2E65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</w:p>
    <w:p w:rsidR="001F7531" w:rsidRPr="008E2E65" w:rsidRDefault="008E2E65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6529A0CB" wp14:editId="090A7639">
            <wp:simplePos x="0" y="0"/>
            <wp:positionH relativeFrom="column">
              <wp:posOffset>52705</wp:posOffset>
            </wp:positionH>
            <wp:positionV relativeFrom="paragraph">
              <wp:posOffset>641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DA354B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Let All Things Now </w:t>
      </w:r>
      <w:proofErr w:type="gramStart"/>
      <w:r w:rsidR="00DA354B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iving</w:t>
      </w:r>
      <w:r w:rsidR="00DA354B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173893" w:rsidRPr="001B04F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No. 554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5056B3C5" wp14:editId="293B72EC">
            <wp:simplePos x="0" y="0"/>
            <wp:positionH relativeFrom="column">
              <wp:posOffset>-74295</wp:posOffset>
            </wp:positionH>
            <wp:positionV relativeFrom="paragraph">
              <wp:posOffset>116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 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AA6BD7" w:rsidRDefault="00AA6BD7" w:rsidP="0051175A">
      <w:pPr>
        <w:rPr>
          <w:color w:val="222222"/>
          <w:sz w:val="33"/>
          <w:szCs w:val="33"/>
        </w:rPr>
      </w:pPr>
    </w:p>
    <w:p w:rsidR="00AA6BD7" w:rsidRPr="00D06EE1" w:rsidRDefault="00D06EE1" w:rsidP="0051175A">
      <w:pPr>
        <w:rPr>
          <w:rFonts w:ascii="Verdana" w:hAnsi="Verdana"/>
          <w:b/>
          <w:color w:val="222222"/>
          <w:sz w:val="18"/>
          <w:szCs w:val="18"/>
        </w:rPr>
      </w:pPr>
      <w:r w:rsidRPr="00D06EE1">
        <w:rPr>
          <w:rFonts w:ascii="Verdana" w:hAnsi="Verdana"/>
          <w:b/>
          <w:color w:val="222222"/>
          <w:sz w:val="24"/>
          <w:szCs w:val="24"/>
        </w:rPr>
        <w:t>“Leaning on the Everlasting Arms”</w:t>
      </w:r>
      <w:r>
        <w:rPr>
          <w:rFonts w:ascii="Verdana" w:hAnsi="Verdana"/>
          <w:b/>
          <w:color w:val="222222"/>
          <w:sz w:val="24"/>
          <w:szCs w:val="24"/>
        </w:rPr>
        <w:t xml:space="preserve"> </w:t>
      </w:r>
      <w:r w:rsidRPr="00D06EE1">
        <w:rPr>
          <w:rFonts w:ascii="Verdana" w:hAnsi="Verdana"/>
          <w:b/>
          <w:color w:val="222222"/>
          <w:sz w:val="18"/>
          <w:szCs w:val="18"/>
        </w:rPr>
        <w:t>Elisha Hoffman</w:t>
      </w: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Pr="00D06EE1" w:rsidRDefault="00D06EE1" w:rsidP="00D06EE1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1 What a fellowship, what a joy divine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;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what a blessedness, what a peace is mine,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.</w:t>
      </w:r>
    </w:p>
    <w:p w:rsidR="00D06EE1" w:rsidRPr="00D06EE1" w:rsidRDefault="00D06EE1" w:rsidP="00D06EE1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, leaning,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safe and secure from all alarms;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, leaning,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.</w:t>
      </w:r>
    </w:p>
    <w:p w:rsidR="00D06EE1" w:rsidRPr="00D06EE1" w:rsidRDefault="00D06EE1" w:rsidP="00D06EE1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2 O how sweet to walk in this pilgrim way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;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O how bright the path grows from day to day,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. [Refrain]</w:t>
      </w:r>
    </w:p>
    <w:p w:rsidR="00D06EE1" w:rsidRPr="00D06EE1" w:rsidRDefault="00D06EE1" w:rsidP="00D06EE1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3 What have I to dread, what have I to fear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?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I have blessed peace with my Lord so near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leaning on the everlasting arms. [Refrain]</w:t>
      </w: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P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Pr="00D06EE1" w:rsidRDefault="00D06EE1" w:rsidP="0051175A">
      <w:pPr>
        <w:rPr>
          <w:rFonts w:ascii="Verdana" w:hAnsi="Verdana"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  <w:r w:rsidRPr="00D06EE1">
        <w:rPr>
          <w:rFonts w:ascii="Verdana" w:hAnsi="Verdana"/>
          <w:b/>
          <w:color w:val="222222"/>
          <w:sz w:val="24"/>
          <w:szCs w:val="24"/>
        </w:rPr>
        <w:t>“Be Thou My Vision”</w:t>
      </w:r>
      <w:r>
        <w:rPr>
          <w:rFonts w:ascii="Verdana" w:hAnsi="Verdana"/>
          <w:b/>
          <w:color w:val="222222"/>
          <w:sz w:val="24"/>
          <w:szCs w:val="24"/>
        </w:rPr>
        <w:t xml:space="preserve">         </w:t>
      </w:r>
      <w:r w:rsidRPr="00D06EE1">
        <w:rPr>
          <w:rFonts w:ascii="Verdana" w:hAnsi="Verdana"/>
          <w:b/>
          <w:color w:val="222222"/>
          <w:sz w:val="20"/>
          <w:szCs w:val="20"/>
        </w:rPr>
        <w:t>Ancient Irish poem</w:t>
      </w: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p w:rsidR="00D06EE1" w:rsidRDefault="00D06EE1" w:rsidP="00D06EE1">
      <w:pPr>
        <w:pStyle w:val="ListParagraph"/>
        <w:numPr>
          <w:ilvl w:val="0"/>
          <w:numId w:val="23"/>
        </w:numPr>
        <w:shd w:val="clear" w:color="auto" w:fill="F0EDD3"/>
        <w:spacing w:before="144" w:after="288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Be thou my vision, O Lord of my heart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Naught be all else to me save that thou art.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Thou my best thought by day and by night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Waking or sleeping, thy presence my light.</w:t>
      </w:r>
    </w:p>
    <w:p w:rsidR="00D06EE1" w:rsidRPr="00D06EE1" w:rsidRDefault="00D06EE1" w:rsidP="00D06EE1">
      <w:pPr>
        <w:pStyle w:val="ListParagraph"/>
        <w:shd w:val="clear" w:color="auto" w:fill="F0EDD3"/>
        <w:spacing w:before="144" w:after="288"/>
        <w:rPr>
          <w:rFonts w:ascii="Verdana" w:eastAsia="Times New Roman" w:hAnsi="Verdana" w:cs="Times New Roman"/>
          <w:color w:val="0A3F64"/>
          <w:sz w:val="18"/>
          <w:szCs w:val="18"/>
        </w:rPr>
      </w:pPr>
    </w:p>
    <w:p w:rsidR="00D06EE1" w:rsidRPr="00D06EE1" w:rsidRDefault="00D06EE1" w:rsidP="00D06EE1">
      <w:pPr>
        <w:pStyle w:val="ListParagraph"/>
        <w:numPr>
          <w:ilvl w:val="0"/>
          <w:numId w:val="23"/>
        </w:numPr>
        <w:shd w:val="clear" w:color="auto" w:fill="F0EDD3"/>
        <w:spacing w:before="144" w:after="288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 xml:space="preserve"> Riches I heed not, nor vain, empty praise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Thou mine inheritance, now and always.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Thou and thou only, first in my heart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High King of Heaven, my treasure thou art.</w:t>
      </w:r>
    </w:p>
    <w:p w:rsidR="00D06EE1" w:rsidRPr="00D06EE1" w:rsidRDefault="00D06EE1" w:rsidP="00D06EE1">
      <w:pPr>
        <w:pStyle w:val="ListParagraph"/>
        <w:shd w:val="clear" w:color="auto" w:fill="F0EDD3"/>
        <w:spacing w:before="144" w:after="288"/>
        <w:rPr>
          <w:rFonts w:ascii="Verdana" w:eastAsia="Times New Roman" w:hAnsi="Verdana" w:cs="Times New Roman"/>
          <w:color w:val="0A3F64"/>
          <w:sz w:val="18"/>
          <w:szCs w:val="18"/>
        </w:rPr>
      </w:pPr>
    </w:p>
    <w:p w:rsidR="00D06EE1" w:rsidRPr="00D06EE1" w:rsidRDefault="00D06EE1" w:rsidP="00D06EE1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>
        <w:rPr>
          <w:rFonts w:ascii="Verdana" w:eastAsia="Times New Roman" w:hAnsi="Verdana" w:cs="Times New Roman"/>
          <w:color w:val="0A3F64"/>
          <w:sz w:val="18"/>
          <w:szCs w:val="18"/>
        </w:rPr>
        <w:t>3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. Be thou my wisdom, and thou my true Word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I ever with thee and thou with me, Lord.</w:t>
      </w:r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Thou my great Father, I thy dear child</w:t>
      </w:r>
      <w:proofErr w:type="gramStart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06EE1">
        <w:rPr>
          <w:rFonts w:ascii="Verdana" w:eastAsia="Times New Roman" w:hAnsi="Verdana" w:cs="Times New Roman"/>
          <w:color w:val="0A3F64"/>
          <w:sz w:val="18"/>
          <w:szCs w:val="18"/>
        </w:rPr>
        <w:br/>
        <w:t>Thou in me dwelling, with thee reconciled.</w:t>
      </w:r>
    </w:p>
    <w:p w:rsidR="00D06EE1" w:rsidRPr="00D06EE1" w:rsidRDefault="00D06EE1" w:rsidP="0051175A">
      <w:pPr>
        <w:rPr>
          <w:rFonts w:ascii="Verdana" w:hAnsi="Verdana"/>
          <w:b/>
          <w:color w:val="222222"/>
          <w:sz w:val="24"/>
          <w:szCs w:val="24"/>
        </w:rPr>
      </w:pPr>
    </w:p>
    <w:sectPr w:rsidR="00D06EE1" w:rsidRPr="00D06EE1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3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D9E"/>
    <w:rsid w:val="004C43CD"/>
    <w:rsid w:val="004D32E2"/>
    <w:rsid w:val="004D5949"/>
    <w:rsid w:val="004E49D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2FD"/>
    <w:rsid w:val="005A09A4"/>
    <w:rsid w:val="005A2645"/>
    <w:rsid w:val="005A2EDE"/>
    <w:rsid w:val="005C7756"/>
    <w:rsid w:val="005C7D2B"/>
    <w:rsid w:val="005E761D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832F0"/>
    <w:rsid w:val="00B83A6C"/>
    <w:rsid w:val="00BA615E"/>
    <w:rsid w:val="00BB0ABB"/>
    <w:rsid w:val="00BB3B36"/>
    <w:rsid w:val="00BB4C6A"/>
    <w:rsid w:val="00BC3CEC"/>
    <w:rsid w:val="00BD18B4"/>
    <w:rsid w:val="00BE4769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6EE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6EE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AFF163-855E-423E-8895-D2A2F81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2-22T20:10:00Z</cp:lastPrinted>
  <dcterms:created xsi:type="dcterms:W3CDTF">2025-03-08T22:23:00Z</dcterms:created>
  <dcterms:modified xsi:type="dcterms:W3CDTF">2025-03-08T22:23:00Z</dcterms:modified>
</cp:coreProperties>
</file>